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3AA3C9CA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90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A5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17D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66D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0747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50:00Z</dcterms:created>
  <dcterms:modified xsi:type="dcterms:W3CDTF">2023-04-20T14:50:00Z</dcterms:modified>
</cp:coreProperties>
</file>